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9D62" w14:textId="41944784" w:rsidR="001E3EC7" w:rsidRPr="00697425" w:rsidRDefault="005A5405" w:rsidP="00697425">
      <w:pPr>
        <w:spacing w:after="0" w:line="360" w:lineRule="auto"/>
        <w:ind w:left="7080" w:firstLine="708"/>
        <w:rPr>
          <w:sz w:val="20"/>
          <w:szCs w:val="20"/>
        </w:rPr>
      </w:pPr>
      <w:r w:rsidRPr="00697425">
        <w:rPr>
          <w:noProof/>
          <w:sz w:val="20"/>
          <w:szCs w:val="20"/>
          <w:lang w:eastAsia="es-CO"/>
        </w:rPr>
        <w:drawing>
          <wp:anchor distT="0" distB="0" distL="114300" distR="114300" simplePos="0" relativeHeight="251658240" behindDoc="1" locked="0" layoutInCell="1" allowOverlap="1" wp14:anchorId="0B6DC570" wp14:editId="150C3C93">
            <wp:simplePos x="0" y="0"/>
            <wp:positionH relativeFrom="page">
              <wp:posOffset>-161290</wp:posOffset>
            </wp:positionH>
            <wp:positionV relativeFrom="paragraph">
              <wp:posOffset>-122174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sidRPr="00697425">
        <w:rPr>
          <w:b/>
          <w:color w:val="FFFFFF" w:themeColor="background1"/>
          <w:sz w:val="20"/>
          <w:szCs w:val="20"/>
        </w:rPr>
        <w:t xml:space="preserve">      </w:t>
      </w:r>
      <w:r w:rsidR="00722F8D" w:rsidRPr="00697425">
        <w:rPr>
          <w:b/>
          <w:color w:val="FFFFFF" w:themeColor="background1"/>
          <w:sz w:val="20"/>
          <w:szCs w:val="20"/>
        </w:rPr>
        <w:t xml:space="preserve">No. </w:t>
      </w:r>
      <w:r w:rsidR="00697425" w:rsidRPr="00697425">
        <w:rPr>
          <w:b/>
          <w:color w:val="FFFFFF" w:themeColor="background1"/>
          <w:sz w:val="20"/>
          <w:szCs w:val="20"/>
        </w:rPr>
        <w:t>4</w:t>
      </w:r>
      <w:bookmarkStart w:id="0" w:name="_GoBack"/>
      <w:bookmarkEnd w:id="0"/>
      <w:r w:rsidR="00697425" w:rsidRPr="00697425">
        <w:rPr>
          <w:b/>
          <w:color w:val="FFFFFF" w:themeColor="background1"/>
          <w:sz w:val="20"/>
          <w:szCs w:val="20"/>
        </w:rPr>
        <w:t>27</w:t>
      </w:r>
    </w:p>
    <w:p w14:paraId="48226D80" w14:textId="759AAA4F" w:rsidR="007773BD" w:rsidRPr="00697425" w:rsidRDefault="0075122D" w:rsidP="00697425">
      <w:pPr>
        <w:spacing w:after="0" w:line="360" w:lineRule="auto"/>
        <w:ind w:left="6372"/>
        <w:rPr>
          <w:b/>
          <w:color w:val="FFFFFF" w:themeColor="background1"/>
          <w:sz w:val="20"/>
          <w:szCs w:val="20"/>
        </w:rPr>
      </w:pPr>
      <w:r w:rsidRPr="00697425">
        <w:rPr>
          <w:b/>
          <w:color w:val="FFFFFF" w:themeColor="background1"/>
          <w:sz w:val="20"/>
          <w:szCs w:val="20"/>
        </w:rPr>
        <w:t xml:space="preserve"> </w:t>
      </w:r>
      <w:r w:rsidR="00697425">
        <w:rPr>
          <w:b/>
          <w:color w:val="FFFFFF" w:themeColor="background1"/>
          <w:sz w:val="20"/>
          <w:szCs w:val="20"/>
        </w:rPr>
        <w:t xml:space="preserve">     </w:t>
      </w:r>
      <w:r w:rsidR="00697425" w:rsidRPr="00697425">
        <w:rPr>
          <w:b/>
          <w:color w:val="002060"/>
          <w:sz w:val="20"/>
          <w:szCs w:val="20"/>
        </w:rPr>
        <w:t>13</w:t>
      </w:r>
      <w:r w:rsidR="00E8477F" w:rsidRPr="00697425">
        <w:rPr>
          <w:b/>
          <w:color w:val="002060"/>
          <w:sz w:val="20"/>
          <w:szCs w:val="20"/>
        </w:rPr>
        <w:t xml:space="preserve"> </w:t>
      </w:r>
      <w:r w:rsidR="009515D5" w:rsidRPr="00697425">
        <w:rPr>
          <w:b/>
          <w:color w:val="002060"/>
          <w:sz w:val="20"/>
          <w:szCs w:val="20"/>
        </w:rPr>
        <w:t xml:space="preserve">de </w:t>
      </w:r>
      <w:r w:rsidR="00E06830" w:rsidRPr="00697425">
        <w:rPr>
          <w:b/>
          <w:color w:val="002060"/>
          <w:sz w:val="20"/>
          <w:szCs w:val="20"/>
        </w:rPr>
        <w:t xml:space="preserve">septiembre de </w:t>
      </w:r>
      <w:r w:rsidR="009515D5" w:rsidRPr="00697425">
        <w:rPr>
          <w:b/>
          <w:color w:val="002060"/>
          <w:sz w:val="20"/>
          <w:szCs w:val="20"/>
        </w:rPr>
        <w:t>2021</w:t>
      </w:r>
    </w:p>
    <w:p w14:paraId="6BCFAA7A" w14:textId="77777777" w:rsidR="007773BD" w:rsidRDefault="007773BD" w:rsidP="007773BD">
      <w:pPr>
        <w:ind w:left="7080"/>
        <w:rPr>
          <w:b/>
          <w:color w:val="FFFFFF" w:themeColor="background1"/>
        </w:rPr>
      </w:pPr>
    </w:p>
    <w:p w14:paraId="1D766AA3" w14:textId="77777777" w:rsidR="00250F1F" w:rsidRPr="00250F1F" w:rsidRDefault="00250F1F" w:rsidP="00250F1F">
      <w:pPr>
        <w:spacing w:after="0" w:line="240" w:lineRule="auto"/>
        <w:jc w:val="both"/>
        <w:rPr>
          <w:rFonts w:ascii="Arial" w:hAnsi="Arial" w:cs="Arial"/>
          <w:sz w:val="24"/>
          <w:szCs w:val="24"/>
        </w:rPr>
      </w:pPr>
    </w:p>
    <w:p w14:paraId="7721A140" w14:textId="77777777" w:rsidR="00697425" w:rsidRPr="00697425" w:rsidRDefault="00697425" w:rsidP="00697425">
      <w:pPr>
        <w:spacing w:after="0" w:line="240" w:lineRule="auto"/>
        <w:jc w:val="center"/>
        <w:rPr>
          <w:rFonts w:ascii="Arial" w:hAnsi="Arial" w:cs="Arial"/>
          <w:b/>
          <w:sz w:val="24"/>
          <w:szCs w:val="24"/>
        </w:rPr>
      </w:pPr>
      <w:r w:rsidRPr="00697425">
        <w:rPr>
          <w:rFonts w:ascii="Arial" w:hAnsi="Arial" w:cs="Arial"/>
          <w:b/>
          <w:sz w:val="24"/>
          <w:szCs w:val="24"/>
        </w:rPr>
        <w:t>ALCALDÍA DE PASTO ENTREGA RESULTADOS DE LOS OPERATIVOS NOCTURNOS DEL FIN DE SEMANA</w:t>
      </w:r>
    </w:p>
    <w:p w14:paraId="60340AA3" w14:textId="77777777" w:rsidR="00697425" w:rsidRPr="00697425" w:rsidRDefault="00697425" w:rsidP="00697425">
      <w:pPr>
        <w:spacing w:after="0" w:line="240" w:lineRule="auto"/>
        <w:jc w:val="center"/>
        <w:rPr>
          <w:rFonts w:ascii="Arial" w:hAnsi="Arial" w:cs="Arial"/>
          <w:b/>
          <w:sz w:val="24"/>
          <w:szCs w:val="24"/>
        </w:rPr>
      </w:pPr>
    </w:p>
    <w:p w14:paraId="4788E8C1" w14:textId="77777777"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 xml:space="preserve">Con el acompañamiento de la Policía Metropolitana de Pasto y el Ejército Nacional se desarrollaron nuevos operativos durante el fin de semana, focalizados en el corregimiento de </w:t>
      </w:r>
      <w:proofErr w:type="spellStart"/>
      <w:r w:rsidRPr="00697425">
        <w:rPr>
          <w:rFonts w:ascii="Arial" w:hAnsi="Arial" w:cs="Arial"/>
          <w:sz w:val="24"/>
          <w:szCs w:val="24"/>
        </w:rPr>
        <w:t>Obonuco</w:t>
      </w:r>
      <w:proofErr w:type="spellEnd"/>
      <w:r w:rsidRPr="00697425">
        <w:rPr>
          <w:rFonts w:ascii="Arial" w:hAnsi="Arial" w:cs="Arial"/>
          <w:sz w:val="24"/>
          <w:szCs w:val="24"/>
        </w:rPr>
        <w:t>, Comuna 6, parques y puntos céntricos de la ciudad.</w:t>
      </w:r>
    </w:p>
    <w:p w14:paraId="6A561046" w14:textId="77777777" w:rsidR="00697425" w:rsidRPr="00697425" w:rsidRDefault="00697425" w:rsidP="00697425">
      <w:pPr>
        <w:spacing w:after="0" w:line="240" w:lineRule="auto"/>
        <w:jc w:val="both"/>
        <w:rPr>
          <w:rFonts w:ascii="Arial" w:hAnsi="Arial" w:cs="Arial"/>
          <w:sz w:val="24"/>
          <w:szCs w:val="24"/>
        </w:rPr>
      </w:pPr>
    </w:p>
    <w:p w14:paraId="0D1FBD98" w14:textId="1AF1D603"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Durante los controles se visitaron 2 eventos tipo concierto donde se verificó el diligenciamiento de lista de chequeo y cumplimiento de protocolos de bioseguridad, se hicieron 3 cierres preventivos por falta de documentos y se implementó la ruta de restablecimiento de derechos a 6 seis menores de edad, por permanecer fuera de sus casas en un horario no permitido</w:t>
      </w:r>
      <w:r>
        <w:rPr>
          <w:rFonts w:ascii="Arial" w:hAnsi="Arial" w:cs="Arial"/>
          <w:sz w:val="24"/>
          <w:szCs w:val="24"/>
        </w:rPr>
        <w:t>.</w:t>
      </w:r>
    </w:p>
    <w:p w14:paraId="15B92CD7" w14:textId="77777777" w:rsidR="00697425" w:rsidRPr="00697425" w:rsidRDefault="00697425" w:rsidP="00697425">
      <w:pPr>
        <w:spacing w:after="0" w:line="240" w:lineRule="auto"/>
        <w:jc w:val="both"/>
        <w:rPr>
          <w:rFonts w:ascii="Arial" w:hAnsi="Arial" w:cs="Arial"/>
          <w:sz w:val="24"/>
          <w:szCs w:val="24"/>
        </w:rPr>
      </w:pPr>
    </w:p>
    <w:p w14:paraId="00BACA3C" w14:textId="77777777"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 xml:space="preserve">Las visitas a establecimientos se realizaron en los barrios Quito López, Fundadores, San Carlos, Granada, </w:t>
      </w:r>
      <w:proofErr w:type="spellStart"/>
      <w:r w:rsidRPr="00697425">
        <w:rPr>
          <w:rFonts w:ascii="Arial" w:hAnsi="Arial" w:cs="Arial"/>
          <w:sz w:val="24"/>
          <w:szCs w:val="24"/>
        </w:rPr>
        <w:t>Sumatambo</w:t>
      </w:r>
      <w:proofErr w:type="spellEnd"/>
      <w:r w:rsidRPr="00697425">
        <w:rPr>
          <w:rFonts w:ascii="Arial" w:hAnsi="Arial" w:cs="Arial"/>
          <w:sz w:val="24"/>
          <w:szCs w:val="24"/>
        </w:rPr>
        <w:t xml:space="preserve">, </w:t>
      </w:r>
      <w:proofErr w:type="spellStart"/>
      <w:r w:rsidRPr="00697425">
        <w:rPr>
          <w:rFonts w:ascii="Arial" w:hAnsi="Arial" w:cs="Arial"/>
          <w:sz w:val="24"/>
          <w:szCs w:val="24"/>
        </w:rPr>
        <w:t>Tamasagra</w:t>
      </w:r>
      <w:proofErr w:type="spellEnd"/>
      <w:r w:rsidRPr="00697425">
        <w:rPr>
          <w:rFonts w:ascii="Arial" w:hAnsi="Arial" w:cs="Arial"/>
          <w:sz w:val="24"/>
          <w:szCs w:val="24"/>
        </w:rPr>
        <w:t xml:space="preserve">, Altamira, La Palma y </w:t>
      </w:r>
      <w:proofErr w:type="spellStart"/>
      <w:r w:rsidRPr="00697425">
        <w:rPr>
          <w:rFonts w:ascii="Arial" w:hAnsi="Arial" w:cs="Arial"/>
          <w:sz w:val="24"/>
          <w:szCs w:val="24"/>
        </w:rPr>
        <w:t>Agualango</w:t>
      </w:r>
      <w:proofErr w:type="spellEnd"/>
      <w:r w:rsidRPr="00697425">
        <w:rPr>
          <w:rFonts w:ascii="Arial" w:hAnsi="Arial" w:cs="Arial"/>
          <w:sz w:val="24"/>
          <w:szCs w:val="24"/>
        </w:rPr>
        <w:t xml:space="preserve">. De igual manera, personal de las secretarías de Salud, Gobierno, Desarrollo Económico, Tránsito y la Dirección Administrativa de Espacio Público, hicieron presencia en los parques Infantil, Santiago, </w:t>
      </w:r>
      <w:proofErr w:type="spellStart"/>
      <w:r w:rsidRPr="00697425">
        <w:rPr>
          <w:rFonts w:ascii="Arial" w:hAnsi="Arial" w:cs="Arial"/>
          <w:sz w:val="24"/>
          <w:szCs w:val="24"/>
        </w:rPr>
        <w:t>Rumipamba</w:t>
      </w:r>
      <w:proofErr w:type="spellEnd"/>
      <w:r w:rsidRPr="00697425">
        <w:rPr>
          <w:rFonts w:ascii="Arial" w:hAnsi="Arial" w:cs="Arial"/>
          <w:sz w:val="24"/>
          <w:szCs w:val="24"/>
        </w:rPr>
        <w:t>, Aurora y Plaza de Nariño.</w:t>
      </w:r>
    </w:p>
    <w:p w14:paraId="18ED0C02" w14:textId="77777777" w:rsidR="00697425" w:rsidRPr="00697425" w:rsidRDefault="00697425" w:rsidP="00697425">
      <w:pPr>
        <w:spacing w:after="0" w:line="240" w:lineRule="auto"/>
        <w:jc w:val="both"/>
        <w:rPr>
          <w:rFonts w:ascii="Arial" w:hAnsi="Arial" w:cs="Arial"/>
          <w:sz w:val="24"/>
          <w:szCs w:val="24"/>
        </w:rPr>
      </w:pPr>
    </w:p>
    <w:p w14:paraId="58F262A5" w14:textId="77777777"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Como resultado de los operativos de movilidad el fin de semana se inmovilizaron 16 motocicletas y 28 vehículos, se practicaron 8 pruebas de alcoholemia. También, se atendieron 3 accidentes con 3 personas lesionadas y se impuso un total de 133 comparendos.</w:t>
      </w:r>
    </w:p>
    <w:p w14:paraId="65BF48F1" w14:textId="77777777"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 xml:space="preserve">   </w:t>
      </w:r>
    </w:p>
    <w:p w14:paraId="765E2468" w14:textId="77777777"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 xml:space="preserve">El subsecretario de Control de la Secretaría de Gobierno, Ricardo Andrés Delgado Solarte, destacó el trabajo interinstitucional con el fin de mejorar la percepción de seguridad en la comunidad del corregimiento de </w:t>
      </w:r>
      <w:proofErr w:type="spellStart"/>
      <w:r w:rsidRPr="00697425">
        <w:rPr>
          <w:rFonts w:ascii="Arial" w:hAnsi="Arial" w:cs="Arial"/>
          <w:sz w:val="24"/>
          <w:szCs w:val="24"/>
        </w:rPr>
        <w:t>Obonuco</w:t>
      </w:r>
      <w:proofErr w:type="spellEnd"/>
      <w:r w:rsidRPr="00697425">
        <w:rPr>
          <w:rFonts w:ascii="Arial" w:hAnsi="Arial" w:cs="Arial"/>
          <w:sz w:val="24"/>
          <w:szCs w:val="24"/>
        </w:rPr>
        <w:t xml:space="preserve"> y los barrios de la Comuna 6.</w:t>
      </w:r>
    </w:p>
    <w:p w14:paraId="14A7A857" w14:textId="77777777" w:rsidR="00697425" w:rsidRPr="00697425" w:rsidRDefault="00697425" w:rsidP="00697425">
      <w:pPr>
        <w:spacing w:after="0" w:line="240" w:lineRule="auto"/>
        <w:jc w:val="both"/>
        <w:rPr>
          <w:rFonts w:ascii="Arial" w:hAnsi="Arial" w:cs="Arial"/>
          <w:sz w:val="24"/>
          <w:szCs w:val="24"/>
        </w:rPr>
      </w:pPr>
    </w:p>
    <w:p w14:paraId="3CE8744B" w14:textId="7EF1BD23" w:rsidR="00697425" w:rsidRPr="00697425" w:rsidRDefault="00697425" w:rsidP="00697425">
      <w:pPr>
        <w:spacing w:after="0" w:line="240" w:lineRule="auto"/>
        <w:jc w:val="both"/>
        <w:rPr>
          <w:rFonts w:ascii="Arial" w:hAnsi="Arial" w:cs="Arial"/>
          <w:sz w:val="24"/>
          <w:szCs w:val="24"/>
        </w:rPr>
      </w:pPr>
      <w:r w:rsidRPr="00697425">
        <w:rPr>
          <w:rFonts w:ascii="Arial" w:hAnsi="Arial" w:cs="Arial"/>
          <w:sz w:val="24"/>
          <w:szCs w:val="24"/>
        </w:rPr>
        <w:t>Por su parte, el comandante del Distrito Policía Pasto, Mayor Hernán Meléndez, puntualizó que entre las actividades también se realizaron planes de registro a personas, vehículos y visitas a establecimientos comerciales, con el propósito de salvaguardar la integridad de la población.</w:t>
      </w:r>
    </w:p>
    <w:p w14:paraId="0DBFA01A" w14:textId="77777777" w:rsidR="008E7C0D" w:rsidRPr="00697425" w:rsidRDefault="008E7C0D" w:rsidP="00697425">
      <w:pPr>
        <w:spacing w:after="0" w:line="240" w:lineRule="auto"/>
        <w:jc w:val="both"/>
        <w:rPr>
          <w:rFonts w:ascii="Arial" w:hAnsi="Arial" w:cs="Arial"/>
          <w:sz w:val="24"/>
          <w:szCs w:val="24"/>
        </w:rPr>
      </w:pPr>
    </w:p>
    <w:sectPr w:rsidR="008E7C0D" w:rsidRPr="006974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820EF"/>
    <w:rsid w:val="000A5120"/>
    <w:rsid w:val="000C1EBD"/>
    <w:rsid w:val="000D6F07"/>
    <w:rsid w:val="000D6F0B"/>
    <w:rsid w:val="0010031E"/>
    <w:rsid w:val="00140480"/>
    <w:rsid w:val="001557B5"/>
    <w:rsid w:val="001610D4"/>
    <w:rsid w:val="00175F20"/>
    <w:rsid w:val="001A6338"/>
    <w:rsid w:val="001D0DAA"/>
    <w:rsid w:val="001D393E"/>
    <w:rsid w:val="00213775"/>
    <w:rsid w:val="00217F1D"/>
    <w:rsid w:val="00250F1F"/>
    <w:rsid w:val="00261B2D"/>
    <w:rsid w:val="002B03B4"/>
    <w:rsid w:val="002C09B1"/>
    <w:rsid w:val="00305BEB"/>
    <w:rsid w:val="003231CC"/>
    <w:rsid w:val="00336084"/>
    <w:rsid w:val="00343558"/>
    <w:rsid w:val="003457FE"/>
    <w:rsid w:val="0037030C"/>
    <w:rsid w:val="003A15E8"/>
    <w:rsid w:val="003A6188"/>
    <w:rsid w:val="003B4E14"/>
    <w:rsid w:val="003C66A3"/>
    <w:rsid w:val="003D2501"/>
    <w:rsid w:val="00407972"/>
    <w:rsid w:val="004124E9"/>
    <w:rsid w:val="0043407E"/>
    <w:rsid w:val="004568FF"/>
    <w:rsid w:val="004832B3"/>
    <w:rsid w:val="004911C5"/>
    <w:rsid w:val="00492B89"/>
    <w:rsid w:val="00492E95"/>
    <w:rsid w:val="004D37F0"/>
    <w:rsid w:val="004F140C"/>
    <w:rsid w:val="00502CC3"/>
    <w:rsid w:val="00514D52"/>
    <w:rsid w:val="00562438"/>
    <w:rsid w:val="005652BA"/>
    <w:rsid w:val="00577491"/>
    <w:rsid w:val="0058532B"/>
    <w:rsid w:val="005A5405"/>
    <w:rsid w:val="005F06F4"/>
    <w:rsid w:val="00601684"/>
    <w:rsid w:val="006059E0"/>
    <w:rsid w:val="006215D7"/>
    <w:rsid w:val="006273AC"/>
    <w:rsid w:val="0063768A"/>
    <w:rsid w:val="00645A7C"/>
    <w:rsid w:val="00653B8A"/>
    <w:rsid w:val="00687EDD"/>
    <w:rsid w:val="006972F3"/>
    <w:rsid w:val="00697425"/>
    <w:rsid w:val="006A3ED6"/>
    <w:rsid w:val="006B6594"/>
    <w:rsid w:val="006D1385"/>
    <w:rsid w:val="006D2473"/>
    <w:rsid w:val="007213A4"/>
    <w:rsid w:val="00722F8D"/>
    <w:rsid w:val="0075122D"/>
    <w:rsid w:val="0076285D"/>
    <w:rsid w:val="0077088F"/>
    <w:rsid w:val="007773BD"/>
    <w:rsid w:val="00782435"/>
    <w:rsid w:val="00797157"/>
    <w:rsid w:val="00816CF4"/>
    <w:rsid w:val="00825303"/>
    <w:rsid w:val="0082709F"/>
    <w:rsid w:val="008A36BF"/>
    <w:rsid w:val="008C5221"/>
    <w:rsid w:val="008D01FE"/>
    <w:rsid w:val="008E7C0D"/>
    <w:rsid w:val="009364E5"/>
    <w:rsid w:val="00942155"/>
    <w:rsid w:val="00946A8D"/>
    <w:rsid w:val="009515D5"/>
    <w:rsid w:val="00977910"/>
    <w:rsid w:val="00982C03"/>
    <w:rsid w:val="009877CD"/>
    <w:rsid w:val="009A5E38"/>
    <w:rsid w:val="009B2138"/>
    <w:rsid w:val="009B3D0B"/>
    <w:rsid w:val="009D6FE9"/>
    <w:rsid w:val="009F2E46"/>
    <w:rsid w:val="00A5726D"/>
    <w:rsid w:val="00A9576C"/>
    <w:rsid w:val="00AA0C9D"/>
    <w:rsid w:val="00AA6201"/>
    <w:rsid w:val="00AD1D7D"/>
    <w:rsid w:val="00AD7997"/>
    <w:rsid w:val="00AF51DB"/>
    <w:rsid w:val="00B07453"/>
    <w:rsid w:val="00B24669"/>
    <w:rsid w:val="00B404C6"/>
    <w:rsid w:val="00B51112"/>
    <w:rsid w:val="00B53C91"/>
    <w:rsid w:val="00B56723"/>
    <w:rsid w:val="00B66105"/>
    <w:rsid w:val="00B92C5D"/>
    <w:rsid w:val="00BA0D1A"/>
    <w:rsid w:val="00BC4501"/>
    <w:rsid w:val="00BE273C"/>
    <w:rsid w:val="00C61B21"/>
    <w:rsid w:val="00C65AB0"/>
    <w:rsid w:val="00C84B8B"/>
    <w:rsid w:val="00C9764B"/>
    <w:rsid w:val="00C978E4"/>
    <w:rsid w:val="00CB6C47"/>
    <w:rsid w:val="00CC3501"/>
    <w:rsid w:val="00CF1DAF"/>
    <w:rsid w:val="00D00E5E"/>
    <w:rsid w:val="00D14E92"/>
    <w:rsid w:val="00D16967"/>
    <w:rsid w:val="00D21063"/>
    <w:rsid w:val="00D34B72"/>
    <w:rsid w:val="00D70C09"/>
    <w:rsid w:val="00D953F7"/>
    <w:rsid w:val="00DA2F99"/>
    <w:rsid w:val="00DA7C3B"/>
    <w:rsid w:val="00DF2D28"/>
    <w:rsid w:val="00E0434A"/>
    <w:rsid w:val="00E06830"/>
    <w:rsid w:val="00E235EA"/>
    <w:rsid w:val="00E40740"/>
    <w:rsid w:val="00E658D9"/>
    <w:rsid w:val="00E8477F"/>
    <w:rsid w:val="00EA25A3"/>
    <w:rsid w:val="00EB3988"/>
    <w:rsid w:val="00EE5397"/>
    <w:rsid w:val="00EF7E34"/>
    <w:rsid w:val="00F01EBD"/>
    <w:rsid w:val="00F22FAA"/>
    <w:rsid w:val="00F3527B"/>
    <w:rsid w:val="00F4198B"/>
    <w:rsid w:val="00F53DA8"/>
    <w:rsid w:val="00F7560C"/>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8A12"/>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2F93-AFE1-4F12-825F-2E034BB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09-13T15:33:00Z</dcterms:created>
  <dcterms:modified xsi:type="dcterms:W3CDTF">2021-09-13T15:33:00Z</dcterms:modified>
</cp:coreProperties>
</file>